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8A1C98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3F2E">
        <w:t xml:space="preserve">ООО </w:t>
      </w:r>
      <w:r w:rsidR="00AC736A">
        <w:t>«</w:t>
      </w:r>
      <w:proofErr w:type="spellStart"/>
      <w:r w:rsidR="00D34CB3">
        <w:t>Югтрасстрой</w:t>
      </w:r>
      <w:proofErr w:type="spellEnd"/>
      <w:r w:rsidR="00AC736A">
        <w:t xml:space="preserve">», </w:t>
      </w:r>
      <w:r w:rsidR="00AC736A" w:rsidRPr="00D34CB3">
        <w:t xml:space="preserve">юридический адрес: </w:t>
      </w:r>
      <w:r w:rsidR="00D34CB3" w:rsidRPr="00D34CB3">
        <w:t>355008, Ставропольский край, г</w:t>
      </w:r>
      <w:proofErr w:type="gramStart"/>
      <w:r w:rsidR="00D34CB3" w:rsidRPr="00D34CB3">
        <w:t>.С</w:t>
      </w:r>
      <w:proofErr w:type="gramEnd"/>
      <w:r w:rsidR="00D34CB3" w:rsidRPr="00D34CB3">
        <w:t>таврополь, ул.Селекционная, 5/2, ИНН – 2635070558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6E66F0">
        <w:t>ООО «</w:t>
      </w:r>
      <w:proofErr w:type="spellStart"/>
      <w:r w:rsidR="006E66F0">
        <w:t>Югтрасстрой</w:t>
      </w:r>
      <w:proofErr w:type="spellEnd"/>
      <w:r w:rsidR="006E66F0">
        <w:t>»</w:t>
      </w:r>
      <w:r w:rsidRPr="009B6106">
        <w:rPr>
          <w:szCs w:val="23"/>
        </w:rPr>
        <w:t xml:space="preserve"> 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ег</w:t>
      </w:r>
      <w:r w:rsidRPr="009B6106">
        <w:rPr>
          <w:szCs w:val="23"/>
        </w:rPr>
        <w:t>у</w:t>
      </w:r>
      <w:r>
        <w:rPr>
          <w:szCs w:val="23"/>
        </w:rPr>
        <w:t xml:space="preserve">лярных членских взносов </w:t>
      </w:r>
      <w:r w:rsidR="006E66F0">
        <w:rPr>
          <w:szCs w:val="23"/>
        </w:rPr>
        <w:t>37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6E66F0">
        <w:t>ООО «</w:t>
      </w:r>
      <w:proofErr w:type="spellStart"/>
      <w:r w:rsidR="006E66F0">
        <w:t>Югтрасстрой</w:t>
      </w:r>
      <w:proofErr w:type="spellEnd"/>
      <w:r w:rsidR="006E66F0">
        <w:t>»</w:t>
      </w:r>
      <w:r w:rsidR="004D5E97">
        <w:rPr>
          <w:szCs w:val="23"/>
        </w:rPr>
        <w:t xml:space="preserve"> </w:t>
      </w:r>
      <w:r w:rsidRPr="00555B89">
        <w:t>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6E66F0">
        <w:t>ООО «</w:t>
      </w:r>
      <w:proofErr w:type="spellStart"/>
      <w:r w:rsidR="006E66F0">
        <w:t>Югтрасстрой</w:t>
      </w:r>
      <w:proofErr w:type="spellEnd"/>
      <w:r w:rsidR="006E66F0">
        <w:t>»</w:t>
      </w:r>
      <w:r w:rsidR="008A1C98">
        <w:t xml:space="preserve">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ес</w:t>
      </w:r>
      <w:r w:rsidR="0066633A" w:rsidRPr="00A05D42">
        <w:rPr>
          <w:szCs w:val="26"/>
        </w:rPr>
        <w:t>е</w:t>
      </w:r>
      <w:r w:rsidR="0066633A" w:rsidRPr="00A05D42">
        <w:rPr>
          <w:szCs w:val="26"/>
        </w:rPr>
        <w:t>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</w:t>
      </w:r>
      <w:r w:rsidR="0066633A" w:rsidRPr="00A05D42">
        <w:t>а</w:t>
      </w:r>
      <w:r w:rsidR="0066633A" w:rsidRPr="00A05D42">
        <w:t>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FC3614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03" w:rsidRDefault="00855A03" w:rsidP="00461714">
      <w:r>
        <w:separator/>
      </w:r>
    </w:p>
  </w:endnote>
  <w:endnote w:type="continuationSeparator" w:id="1">
    <w:p w:rsidR="00855A03" w:rsidRDefault="00855A0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B305B">
        <w:pPr>
          <w:pStyle w:val="a6"/>
          <w:jc w:val="right"/>
        </w:pPr>
        <w:fldSimple w:instr=" PAGE   \* MERGEFORMAT ">
          <w:r w:rsidR="00FC361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03" w:rsidRDefault="00855A03" w:rsidP="00461714">
      <w:r>
        <w:separator/>
      </w:r>
    </w:p>
  </w:footnote>
  <w:footnote w:type="continuationSeparator" w:id="1">
    <w:p w:rsidR="00855A03" w:rsidRDefault="00855A0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37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24F1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305B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70C9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E66F0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2AB8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A03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1C98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0089"/>
    <w:rsid w:val="00B8405D"/>
    <w:rsid w:val="00B90EB2"/>
    <w:rsid w:val="00B910A2"/>
    <w:rsid w:val="00BA15FE"/>
    <w:rsid w:val="00BA3F8A"/>
    <w:rsid w:val="00BA6DE2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4CB3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0DFD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3614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6</cp:revision>
  <cp:lastPrinted>2016-11-17T06:45:00Z</cp:lastPrinted>
  <dcterms:created xsi:type="dcterms:W3CDTF">2011-06-23T13:21:00Z</dcterms:created>
  <dcterms:modified xsi:type="dcterms:W3CDTF">2016-11-17T06:45:00Z</dcterms:modified>
</cp:coreProperties>
</file>